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9/2018 vom 11. April 2018</w:t>
      </w:r>
    </w:p>
    <w:p>
      <w:r>
        <w:t>GE Cour de justice, 2018-04-11, FR</w:t>
      </w:r>
    </w:p>
    <w:p>
      <w:r>
        <w:rPr>
          <w:b/>
        </w:rPr>
        <w:t xml:space="preserve">Quelle: </w:t>
      </w:r>
      <w:r>
        <w:t>https://mcp.opencaselaw.ch/entscheid/ge_gerichte_ATAS_309_2018</w:t>
      </w:r>
    </w:p>
    <w:p>
      <w:r>
        <w:t>FR: GE_GERICHTE ATAS/309/2018 du 11 avril 2018</w:t>
      </w:r>
    </w:p>
    <w:p>
      <w:r>
        <w:t>IT: GE_GERICHTE ATAS/309/2018 del 11 aprile 2018</w:t>
      </w:r>
    </w:p>
    <w:p>
      <w:pPr>
        <w:pStyle w:val="Heading2"/>
      </w:pPr>
      <w:r>
        <w:t>Volltext</w:t>
      </w:r>
    </w:p>
    <w:p>
      <w:r>
        <w:t>Siégeant : Catherine TAPPONNIER, Présidente; Christine LUZZATT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544/2018 ATAS/309/2018 COUR DE JUSTICE Chambre des assurances sociales Arrêt du 11 avril 2018 4ème Chambre</w:t>
      </w:r>
    </w:p>
    <w:p>
      <w:r>
        <w:t>En la cause ENTREPRISE A______, Monsieur B______, sise à CHÊNE- BOUGERIES, représentée par C______ SA</w:t>
      </w:r>
    </w:p>
    <w:p>
      <w:r>
        <w:t>recourante</w:t>
      </w:r>
    </w:p>
    <w:p>
      <w:r>
        <w:t>contre CAISSE DE COMPENSATION BÂTIMENT-GYPSERIE- PEINTURE-ÉTANCHÉITE ET TOITURES-CARRELAGE, sise rue de Malatrex 14, GENÈVE</w:t>
      </w:r>
    </w:p>
    <w:p>
      <w:r>
        <w:t>intimée</w:t>
      </w:r>
    </w:p>
    <w:p>
      <w:r>
        <w:t>A/544/2018 - 2/3 -</w:t>
      </w:r>
    </w:p>
    <w:p>
      <w:r>
        <w:t>A/544/2018 - 3/3 - Vu la décision sur oppositions de la caisse de compensation bâtiment-gypserie-peinture- étanchéité et toitures-carrelage (ci-après : l’intimée) du 15 janvier 2018 ; Vu le recours interjeté le 14 février 2018 par l’entreprise A______ (ci-après : la recourante), par l’intermédiaire de son conseil, contre cette décision ; Attendu que par courrier du 19 mars 2018, le conseil de la recourante a indiqué que cette dernière retirait son recours, un compromis ayant été trouvé avec l’intimé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